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2F1F9" w14:textId="133EF214" w:rsidR="00914720" w:rsidRPr="00FF6D35" w:rsidRDefault="00914720" w:rsidP="00B37C5B">
      <w:pPr>
        <w:jc w:val="center"/>
        <w:rPr>
          <w:lang w:val="ru-RU"/>
        </w:rPr>
      </w:pPr>
      <w:r w:rsidRPr="00FF6D35">
        <w:rPr>
          <w:lang w:val="ru-RU"/>
        </w:rPr>
        <w:t xml:space="preserve">«Выльгорт» </w:t>
      </w:r>
      <w:proofErr w:type="spellStart"/>
      <w:r w:rsidRPr="00FF6D35">
        <w:rPr>
          <w:lang w:val="ru-RU"/>
        </w:rPr>
        <w:t>сикт</w:t>
      </w:r>
      <w:proofErr w:type="spellEnd"/>
      <w:r w:rsidRPr="00FF6D35">
        <w:rPr>
          <w:lang w:val="ru-RU"/>
        </w:rPr>
        <w:t xml:space="preserve"> </w:t>
      </w:r>
      <w:proofErr w:type="spellStart"/>
      <w:r w:rsidRPr="00FF6D35">
        <w:rPr>
          <w:lang w:val="ru-RU"/>
        </w:rPr>
        <w:t>овмöдчöминса</w:t>
      </w:r>
      <w:proofErr w:type="spellEnd"/>
      <w:proofErr w:type="gramStart"/>
      <w:r w:rsidRPr="00FF6D35">
        <w:rPr>
          <w:lang w:val="ru-RU"/>
        </w:rPr>
        <w:t xml:space="preserve"> </w:t>
      </w:r>
      <w:proofErr w:type="spellStart"/>
      <w:r w:rsidRPr="00FF6D35">
        <w:rPr>
          <w:lang w:val="ru-RU"/>
        </w:rPr>
        <w:t>С</w:t>
      </w:r>
      <w:proofErr w:type="gramEnd"/>
      <w:r w:rsidRPr="00FF6D35">
        <w:rPr>
          <w:lang w:val="ru-RU"/>
        </w:rPr>
        <w:t>öвет</w:t>
      </w:r>
      <w:proofErr w:type="spellEnd"/>
    </w:p>
    <w:p w14:paraId="58198BFD" w14:textId="5A4F0E7C" w:rsidR="00914720" w:rsidRPr="00FF6D35" w:rsidRDefault="00914720" w:rsidP="00914720">
      <w:pPr>
        <w:jc w:val="center"/>
        <w:rPr>
          <w:lang w:val="ru-RU"/>
        </w:rPr>
      </w:pPr>
      <w:r w:rsidRPr="00FF6D35">
        <w:rPr>
          <w:lang w:val="ru-RU"/>
        </w:rPr>
        <w:t>Совет сельского поселения «Выльгорт»</w:t>
      </w:r>
    </w:p>
    <w:p w14:paraId="671C3B08" w14:textId="243C8EDB" w:rsidR="00914720" w:rsidRPr="00FF6D35" w:rsidRDefault="00914720" w:rsidP="00914720">
      <w:pPr>
        <w:jc w:val="center"/>
        <w:rPr>
          <w:lang w:val="ru-RU"/>
        </w:rPr>
      </w:pPr>
      <w:r w:rsidRPr="00FF6D35">
        <w:rPr>
          <w:lang w:val="ru-RU"/>
        </w:rPr>
        <w:t>168220, Республика Коми Сыктывдинский район</w:t>
      </w:r>
      <w:r w:rsidR="004B462A" w:rsidRPr="00FF6D35">
        <w:rPr>
          <w:lang w:val="ru-RU"/>
        </w:rPr>
        <w:t>,</w:t>
      </w:r>
    </w:p>
    <w:p w14:paraId="41117EBE" w14:textId="77777777" w:rsidR="00914720" w:rsidRPr="00FF6D35" w:rsidRDefault="00914720" w:rsidP="00914720">
      <w:pPr>
        <w:jc w:val="center"/>
        <w:rPr>
          <w:lang w:val="ru-RU"/>
        </w:rPr>
      </w:pPr>
      <w:r w:rsidRPr="00FF6D35">
        <w:rPr>
          <w:lang w:val="ru-RU"/>
        </w:rPr>
        <w:t>с. Выльгорт, ул. Домны Каликовой, д.72</w:t>
      </w:r>
    </w:p>
    <w:p w14:paraId="57381AE2" w14:textId="77777777" w:rsidR="00914720" w:rsidRPr="009F3351" w:rsidRDefault="00914720" w:rsidP="00914720">
      <w:pPr>
        <w:tabs>
          <w:tab w:val="left" w:pos="5400"/>
          <w:tab w:val="left" w:pos="5580"/>
        </w:tabs>
        <w:jc w:val="center"/>
        <w:rPr>
          <w:b/>
          <w:sz w:val="26"/>
          <w:lang w:val="ru-RU"/>
        </w:rPr>
      </w:pPr>
    </w:p>
    <w:p w14:paraId="1E6C4478" w14:textId="77777777" w:rsidR="00914720" w:rsidRPr="003429A4" w:rsidRDefault="00914720" w:rsidP="009147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29A4">
        <w:rPr>
          <w:rFonts w:ascii="Times New Roman" w:hAnsi="Times New Roman" w:cs="Times New Roman"/>
          <w:sz w:val="24"/>
          <w:szCs w:val="24"/>
        </w:rPr>
        <w:t>ПОМШУÖМ</w:t>
      </w:r>
    </w:p>
    <w:p w14:paraId="3A8B6671" w14:textId="77777777" w:rsidR="00914720" w:rsidRPr="003429A4" w:rsidRDefault="00914720" w:rsidP="009147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29A4">
        <w:rPr>
          <w:rFonts w:ascii="Times New Roman" w:hAnsi="Times New Roman" w:cs="Times New Roman"/>
          <w:sz w:val="24"/>
          <w:szCs w:val="24"/>
        </w:rPr>
        <w:t>РЕШЕНИЕ</w:t>
      </w:r>
    </w:p>
    <w:p w14:paraId="063ADC96" w14:textId="77777777" w:rsidR="00E437FE" w:rsidRDefault="00E437FE" w:rsidP="00914720">
      <w:pPr>
        <w:jc w:val="center"/>
        <w:rPr>
          <w:b/>
          <w:lang w:val="ru-RU"/>
        </w:rPr>
      </w:pPr>
    </w:p>
    <w:p w14:paraId="5C383D16" w14:textId="41103B0C" w:rsidR="00914720" w:rsidRPr="00B37C5B" w:rsidRDefault="00DB3D51" w:rsidP="00E82C57">
      <w:pPr>
        <w:jc w:val="both"/>
        <w:rPr>
          <w:b/>
          <w:lang w:val="ru-RU"/>
        </w:rPr>
      </w:pPr>
      <w:r w:rsidRPr="00B37C5B">
        <w:rPr>
          <w:b/>
          <w:lang w:val="ru-RU"/>
        </w:rPr>
        <w:t>О</w:t>
      </w:r>
      <w:r w:rsidR="00E82C57" w:rsidRPr="00B37C5B">
        <w:rPr>
          <w:b/>
          <w:lang w:val="ru-RU"/>
        </w:rPr>
        <w:t>б утверждении структуры администрации</w:t>
      </w:r>
    </w:p>
    <w:p w14:paraId="26B6113B" w14:textId="08F5A640" w:rsidR="00E82C57" w:rsidRPr="00B37C5B" w:rsidRDefault="00E82C57" w:rsidP="00E82C57">
      <w:pPr>
        <w:jc w:val="both"/>
        <w:rPr>
          <w:b/>
          <w:lang w:val="ru-RU"/>
        </w:rPr>
      </w:pPr>
      <w:r w:rsidRPr="00B37C5B">
        <w:rPr>
          <w:b/>
          <w:lang w:val="ru-RU"/>
        </w:rPr>
        <w:t>сельского поселения «Выльгорт»</w:t>
      </w:r>
    </w:p>
    <w:p w14:paraId="2A3D83DA" w14:textId="77777777" w:rsidR="002E1AE7" w:rsidRPr="007731AA" w:rsidRDefault="002E1AE7" w:rsidP="00914720">
      <w:pPr>
        <w:rPr>
          <w:b/>
          <w:sz w:val="28"/>
          <w:szCs w:val="28"/>
          <w:lang w:val="ru-RU"/>
        </w:rPr>
      </w:pPr>
    </w:p>
    <w:p w14:paraId="7195C0D2" w14:textId="77777777" w:rsidR="007731AA" w:rsidRPr="00B37C5B" w:rsidRDefault="00914720" w:rsidP="00914720">
      <w:pPr>
        <w:tabs>
          <w:tab w:val="left" w:pos="6960"/>
        </w:tabs>
        <w:rPr>
          <w:lang w:val="ru-RU"/>
        </w:rPr>
      </w:pPr>
      <w:r w:rsidRPr="00B37C5B">
        <w:rPr>
          <w:lang w:val="ru-RU"/>
        </w:rPr>
        <w:t xml:space="preserve">Принято Советом </w:t>
      </w:r>
      <w:proofErr w:type="gramStart"/>
      <w:r w:rsidRPr="00B37C5B">
        <w:rPr>
          <w:lang w:val="ru-RU"/>
        </w:rPr>
        <w:t>сельского</w:t>
      </w:r>
      <w:proofErr w:type="gramEnd"/>
      <w:r w:rsidRPr="00B37C5B">
        <w:rPr>
          <w:lang w:val="ru-RU"/>
        </w:rPr>
        <w:t xml:space="preserve"> </w:t>
      </w:r>
    </w:p>
    <w:p w14:paraId="468249FF" w14:textId="2FD4B17C" w:rsidR="00914720" w:rsidRPr="00B37C5B" w:rsidRDefault="00914720" w:rsidP="00B37C5B">
      <w:pPr>
        <w:tabs>
          <w:tab w:val="left" w:pos="6960"/>
        </w:tabs>
        <w:rPr>
          <w:lang w:val="ru-RU"/>
        </w:rPr>
      </w:pPr>
      <w:r w:rsidRPr="00B37C5B">
        <w:rPr>
          <w:lang w:val="ru-RU"/>
        </w:rPr>
        <w:t xml:space="preserve">поселения «Выльгорт»                    </w:t>
      </w:r>
      <w:r w:rsidR="007731AA" w:rsidRPr="00B37C5B">
        <w:rPr>
          <w:lang w:val="ru-RU"/>
        </w:rPr>
        <w:t xml:space="preserve">                           </w:t>
      </w:r>
      <w:r w:rsidRPr="00B37C5B">
        <w:rPr>
          <w:lang w:val="ru-RU"/>
        </w:rPr>
        <w:t xml:space="preserve">           </w:t>
      </w:r>
      <w:r w:rsidR="00B37C5B">
        <w:rPr>
          <w:lang w:val="ru-RU"/>
        </w:rPr>
        <w:t xml:space="preserve">                  </w:t>
      </w:r>
      <w:r w:rsidRPr="00B37C5B">
        <w:rPr>
          <w:lang w:val="ru-RU"/>
        </w:rPr>
        <w:t xml:space="preserve">  </w:t>
      </w:r>
      <w:r w:rsidR="00B37C5B">
        <w:rPr>
          <w:lang w:val="ru-RU"/>
        </w:rPr>
        <w:t xml:space="preserve"> </w:t>
      </w:r>
      <w:r w:rsidRPr="00B37C5B">
        <w:rPr>
          <w:lang w:val="ru-RU"/>
        </w:rPr>
        <w:t xml:space="preserve"> от </w:t>
      </w:r>
      <w:r w:rsidR="00B37C5B">
        <w:rPr>
          <w:lang w:val="ru-RU"/>
        </w:rPr>
        <w:t>18 февраля 2021</w:t>
      </w:r>
      <w:r w:rsidRPr="00B37C5B">
        <w:rPr>
          <w:lang w:val="ru-RU"/>
        </w:rPr>
        <w:t xml:space="preserve"> года</w:t>
      </w:r>
    </w:p>
    <w:p w14:paraId="0F5DA776" w14:textId="687A1DC3" w:rsidR="00914720" w:rsidRPr="00B37C5B" w:rsidRDefault="00B37C5B" w:rsidP="00B37C5B">
      <w:pPr>
        <w:jc w:val="right"/>
        <w:rPr>
          <w:lang w:val="ru-RU"/>
        </w:rPr>
      </w:pPr>
      <w:r w:rsidRPr="00B37C5B">
        <w:rPr>
          <w:lang w:val="ru-RU"/>
        </w:rPr>
        <w:t>№</w:t>
      </w:r>
      <w:r>
        <w:rPr>
          <w:lang w:val="ru-RU"/>
        </w:rPr>
        <w:t>41/02-03-251</w:t>
      </w:r>
      <w:r>
        <w:rPr>
          <w:lang w:val="ru-RU"/>
        </w:rPr>
        <w:t xml:space="preserve">   </w:t>
      </w:r>
    </w:p>
    <w:p w14:paraId="6B500F15" w14:textId="77777777" w:rsidR="00212D57" w:rsidRPr="00B37C5B" w:rsidRDefault="00212D57" w:rsidP="0091209F">
      <w:pPr>
        <w:ind w:firstLine="709"/>
        <w:jc w:val="both"/>
        <w:rPr>
          <w:lang w:val="ru-RU"/>
        </w:rPr>
      </w:pPr>
    </w:p>
    <w:p w14:paraId="72698C2C" w14:textId="1074C9AF" w:rsidR="00883F28" w:rsidRPr="00B37C5B" w:rsidRDefault="00883F28" w:rsidP="0091209F">
      <w:pPr>
        <w:ind w:firstLine="709"/>
        <w:jc w:val="both"/>
        <w:rPr>
          <w:lang w:val="ru-RU"/>
        </w:rPr>
      </w:pPr>
      <w:r w:rsidRPr="00B37C5B">
        <w:rPr>
          <w:lang w:val="ru-RU"/>
        </w:rPr>
        <w:t>Руководствуясь ч.8 ст.37 Федерального закона от 06.10.2003 №131-ФЗ «Об общих принципах организации местного самоуправления в Российской Федерации»</w:t>
      </w:r>
      <w:r w:rsidR="001E7A2A" w:rsidRPr="00B37C5B">
        <w:rPr>
          <w:lang w:val="ru-RU"/>
        </w:rPr>
        <w:t>;</w:t>
      </w:r>
      <w:r w:rsidRPr="00B37C5B">
        <w:rPr>
          <w:lang w:val="ru-RU"/>
        </w:rPr>
        <w:t xml:space="preserve"> п.2.6 ч.2 ст.37 Устава муниципального образования сельского поселения «Выльгорт»,  </w:t>
      </w:r>
    </w:p>
    <w:p w14:paraId="772BD710" w14:textId="197C3B28" w:rsidR="00E307E5" w:rsidRPr="00B37C5B" w:rsidRDefault="005603AF" w:rsidP="0091209F">
      <w:pPr>
        <w:ind w:firstLine="709"/>
        <w:jc w:val="both"/>
        <w:rPr>
          <w:lang w:val="ru-RU"/>
        </w:rPr>
      </w:pPr>
      <w:r w:rsidRPr="00B37C5B">
        <w:rPr>
          <w:lang w:val="ru-RU"/>
        </w:rPr>
        <w:t xml:space="preserve">Совет сельского поселения «Выльгорт» </w:t>
      </w:r>
    </w:p>
    <w:p w14:paraId="2CA68A96" w14:textId="77777777" w:rsidR="002E1AE7" w:rsidRPr="00B37C5B" w:rsidRDefault="002E1AE7" w:rsidP="002E1AE7">
      <w:pPr>
        <w:jc w:val="center"/>
        <w:rPr>
          <w:b/>
          <w:lang w:val="ru-RU"/>
        </w:rPr>
      </w:pPr>
    </w:p>
    <w:p w14:paraId="4BAD091F" w14:textId="2FC827AB" w:rsidR="0081693C" w:rsidRPr="00B37C5B" w:rsidRDefault="00914720" w:rsidP="002E1AE7">
      <w:pPr>
        <w:jc w:val="center"/>
        <w:rPr>
          <w:b/>
          <w:lang w:val="ru-RU"/>
        </w:rPr>
      </w:pPr>
      <w:r w:rsidRPr="00B37C5B">
        <w:rPr>
          <w:b/>
          <w:lang w:val="ru-RU"/>
        </w:rPr>
        <w:t>РЕШИЛ:</w:t>
      </w:r>
    </w:p>
    <w:p w14:paraId="4BF5CD0C" w14:textId="77777777" w:rsidR="002E1AE7" w:rsidRPr="00B37C5B" w:rsidRDefault="002E1AE7" w:rsidP="002E1AE7">
      <w:pPr>
        <w:jc w:val="center"/>
        <w:rPr>
          <w:b/>
          <w:lang w:val="ru-RU"/>
        </w:rPr>
      </w:pPr>
    </w:p>
    <w:p w14:paraId="4CA1A8D5" w14:textId="5981A0B0" w:rsidR="00111565" w:rsidRPr="00B37C5B" w:rsidRDefault="00111565" w:rsidP="00165737">
      <w:pPr>
        <w:ind w:firstLine="708"/>
        <w:jc w:val="both"/>
        <w:rPr>
          <w:lang w:val="ru-RU"/>
        </w:rPr>
      </w:pPr>
      <w:r w:rsidRPr="00B37C5B">
        <w:rPr>
          <w:lang w:val="ru-RU"/>
        </w:rPr>
        <w:t>1. Признать утратившим силу решение Совета сельского поселения «Выльгорт» от 30.08.2017</w:t>
      </w:r>
      <w:r w:rsidR="00FB218B" w:rsidRPr="00B37C5B">
        <w:rPr>
          <w:lang w:val="ru-RU"/>
        </w:rPr>
        <w:t xml:space="preserve"> </w:t>
      </w:r>
      <w:r w:rsidRPr="00B37C5B">
        <w:rPr>
          <w:lang w:val="ru-RU"/>
        </w:rPr>
        <w:t>№ 10/08-</w:t>
      </w:r>
      <w:r w:rsidR="00FB218B" w:rsidRPr="00B37C5B">
        <w:rPr>
          <w:lang w:val="ru-RU"/>
        </w:rPr>
        <w:t>02-79</w:t>
      </w:r>
      <w:r w:rsidRPr="00B37C5B">
        <w:rPr>
          <w:lang w:val="ru-RU"/>
        </w:rPr>
        <w:t xml:space="preserve"> «</w:t>
      </w:r>
      <w:r w:rsidR="00165737" w:rsidRPr="00B37C5B">
        <w:rPr>
          <w:lang w:val="ru-RU"/>
        </w:rPr>
        <w:t>Об утверждении структуры администрации сельского поселения «Выльгорт»</w:t>
      </w:r>
      <w:r w:rsidRPr="00B37C5B">
        <w:rPr>
          <w:lang w:val="ru-RU"/>
        </w:rPr>
        <w:t>.</w:t>
      </w:r>
    </w:p>
    <w:p w14:paraId="0A7C9CE6" w14:textId="3689C028" w:rsidR="00335196" w:rsidRPr="00B37C5B" w:rsidRDefault="00165737" w:rsidP="00430AB0">
      <w:pPr>
        <w:ind w:firstLine="708"/>
        <w:jc w:val="both"/>
        <w:rPr>
          <w:lang w:val="ru-RU"/>
        </w:rPr>
      </w:pPr>
      <w:r w:rsidRPr="00B37C5B">
        <w:rPr>
          <w:lang w:val="ru-RU"/>
        </w:rPr>
        <w:t>2. Утвердить структуру администрации сельского поселения «Выльгорт»</w:t>
      </w:r>
      <w:r w:rsidR="00430AB0" w:rsidRPr="00B37C5B">
        <w:rPr>
          <w:lang w:val="ru-RU"/>
        </w:rPr>
        <w:t xml:space="preserve"> согласно </w:t>
      </w:r>
      <w:r w:rsidR="0007525A" w:rsidRPr="00B37C5B">
        <w:rPr>
          <w:lang w:val="ru-RU"/>
        </w:rPr>
        <w:t>Приложени</w:t>
      </w:r>
      <w:r w:rsidR="00430AB0" w:rsidRPr="00B37C5B">
        <w:rPr>
          <w:lang w:val="ru-RU"/>
        </w:rPr>
        <w:t>ю</w:t>
      </w:r>
      <w:r w:rsidR="0007525A" w:rsidRPr="00B37C5B">
        <w:rPr>
          <w:lang w:val="ru-RU"/>
        </w:rPr>
        <w:t xml:space="preserve"> к настоящему </w:t>
      </w:r>
      <w:r w:rsidR="0045263A" w:rsidRPr="00B37C5B">
        <w:rPr>
          <w:lang w:val="ru-RU"/>
        </w:rPr>
        <w:t>р</w:t>
      </w:r>
      <w:r w:rsidR="0007525A" w:rsidRPr="00B37C5B">
        <w:rPr>
          <w:lang w:val="ru-RU"/>
        </w:rPr>
        <w:t>ешению.</w:t>
      </w:r>
    </w:p>
    <w:p w14:paraId="09F10860" w14:textId="7EDB06E4" w:rsidR="00294A2D" w:rsidRPr="00B37C5B" w:rsidRDefault="00430AB0" w:rsidP="00294A2D">
      <w:pPr>
        <w:ind w:firstLine="708"/>
        <w:jc w:val="both"/>
        <w:rPr>
          <w:lang w:val="ru-RU"/>
        </w:rPr>
      </w:pPr>
      <w:r w:rsidRPr="00B37C5B">
        <w:rPr>
          <w:lang w:val="ru-RU"/>
        </w:rPr>
        <w:t xml:space="preserve">3. </w:t>
      </w:r>
      <w:r w:rsidR="007E2A53" w:rsidRPr="00B37C5B">
        <w:rPr>
          <w:lang w:val="ru-RU"/>
        </w:rPr>
        <w:t xml:space="preserve">Ответственность за исполнение настоящего решения возложить на </w:t>
      </w:r>
      <w:r w:rsidR="00294A2D" w:rsidRPr="00B37C5B">
        <w:rPr>
          <w:lang w:val="ru-RU"/>
        </w:rPr>
        <w:t>руководителя администрации сельского поселения «Выльгорт» Доронину Е.В.</w:t>
      </w:r>
    </w:p>
    <w:p w14:paraId="0F619AF5" w14:textId="2AEBCC1E" w:rsidR="00111565" w:rsidRPr="00B37C5B" w:rsidRDefault="00294A2D" w:rsidP="00294A2D">
      <w:pPr>
        <w:ind w:firstLine="708"/>
        <w:jc w:val="both"/>
        <w:rPr>
          <w:lang w:val="ru-RU"/>
        </w:rPr>
      </w:pPr>
      <w:r w:rsidRPr="00B37C5B">
        <w:rPr>
          <w:lang w:val="ru-RU"/>
        </w:rPr>
        <w:t xml:space="preserve">4. </w:t>
      </w:r>
      <w:proofErr w:type="gramStart"/>
      <w:r w:rsidR="007E2A53" w:rsidRPr="00B37C5B">
        <w:rPr>
          <w:lang w:val="ru-RU"/>
        </w:rPr>
        <w:t>Контроль за</w:t>
      </w:r>
      <w:proofErr w:type="gramEnd"/>
      <w:r w:rsidR="007E2A53" w:rsidRPr="00B37C5B">
        <w:rPr>
          <w:lang w:val="ru-RU"/>
        </w:rPr>
        <w:t xml:space="preserve"> исполнением настоящего решения возложить на председателя постоянной комиссии Совета сельского поселения «Выльгорт» по </w:t>
      </w:r>
      <w:r w:rsidRPr="00B37C5B">
        <w:rPr>
          <w:lang w:val="ru-RU"/>
        </w:rPr>
        <w:t xml:space="preserve">правовым вопросам </w:t>
      </w:r>
      <w:proofErr w:type="spellStart"/>
      <w:r w:rsidRPr="00B37C5B">
        <w:rPr>
          <w:lang w:val="ru-RU"/>
        </w:rPr>
        <w:t>Юрковского</w:t>
      </w:r>
      <w:proofErr w:type="spellEnd"/>
      <w:r w:rsidRPr="00B37C5B">
        <w:rPr>
          <w:lang w:val="ru-RU"/>
        </w:rPr>
        <w:t xml:space="preserve"> Н.Ю.</w:t>
      </w:r>
    </w:p>
    <w:p w14:paraId="04310371" w14:textId="59AE6946" w:rsidR="006808A5" w:rsidRPr="00B37C5B" w:rsidRDefault="00294A2D" w:rsidP="00B02CD2">
      <w:pPr>
        <w:ind w:firstLine="708"/>
        <w:jc w:val="both"/>
        <w:rPr>
          <w:lang w:val="ru-RU"/>
        </w:rPr>
      </w:pPr>
      <w:r w:rsidRPr="00B37C5B">
        <w:rPr>
          <w:lang w:val="ru-RU"/>
        </w:rPr>
        <w:t xml:space="preserve">5. </w:t>
      </w:r>
      <w:r w:rsidR="00B02CD2" w:rsidRPr="00B37C5B">
        <w:rPr>
          <w:lang w:val="ru-RU"/>
        </w:rPr>
        <w:t>Решение вступает в силу с момента его официального обнародования.</w:t>
      </w:r>
    </w:p>
    <w:p w14:paraId="11D4F18C" w14:textId="77777777" w:rsidR="00142A04" w:rsidRPr="00B37C5B" w:rsidRDefault="00142A04" w:rsidP="00914720">
      <w:pPr>
        <w:ind w:firstLine="708"/>
        <w:rPr>
          <w:lang w:val="ru-RU"/>
        </w:rPr>
      </w:pPr>
    </w:p>
    <w:p w14:paraId="0DA9AE41" w14:textId="77777777" w:rsidR="00B37C5B" w:rsidRDefault="00B37C5B" w:rsidP="00073939">
      <w:pPr>
        <w:rPr>
          <w:lang w:val="ru-RU"/>
        </w:rPr>
      </w:pPr>
    </w:p>
    <w:p w14:paraId="418E9CAD" w14:textId="77777777" w:rsidR="00B37C5B" w:rsidRDefault="00B37C5B" w:rsidP="00073939">
      <w:pPr>
        <w:rPr>
          <w:lang w:val="ru-RU"/>
        </w:rPr>
      </w:pPr>
    </w:p>
    <w:p w14:paraId="171D6102" w14:textId="77777777" w:rsidR="00B37C5B" w:rsidRDefault="00B37C5B" w:rsidP="00073939">
      <w:pPr>
        <w:rPr>
          <w:lang w:val="ru-RU"/>
        </w:rPr>
      </w:pPr>
    </w:p>
    <w:p w14:paraId="2E0079F0" w14:textId="51FD79A8" w:rsidR="00914720" w:rsidRPr="00B37C5B" w:rsidRDefault="00914720" w:rsidP="00073939">
      <w:pPr>
        <w:rPr>
          <w:lang w:val="ru-RU"/>
        </w:rPr>
      </w:pPr>
      <w:r w:rsidRPr="00B37C5B">
        <w:rPr>
          <w:lang w:val="ru-RU"/>
        </w:rPr>
        <w:t>Глава сельского поселения «Выльгорт» –</w:t>
      </w:r>
    </w:p>
    <w:p w14:paraId="2E539E95" w14:textId="1205EADE" w:rsidR="00C139D8" w:rsidRPr="00B37C5B" w:rsidRDefault="00914720" w:rsidP="00073939">
      <w:pPr>
        <w:rPr>
          <w:lang w:val="ru-RU"/>
        </w:rPr>
      </w:pPr>
      <w:r w:rsidRPr="00B37C5B">
        <w:rPr>
          <w:lang w:val="ru-RU"/>
        </w:rPr>
        <w:t>председатель Совета</w:t>
      </w:r>
      <w:r w:rsidR="00111565" w:rsidRPr="00B37C5B">
        <w:rPr>
          <w:lang w:val="ru-RU"/>
        </w:rPr>
        <w:tab/>
      </w:r>
      <w:r w:rsidR="00111565" w:rsidRPr="00B37C5B">
        <w:rPr>
          <w:lang w:val="ru-RU"/>
        </w:rPr>
        <w:tab/>
      </w:r>
      <w:r w:rsidR="00111565" w:rsidRPr="00B37C5B">
        <w:rPr>
          <w:lang w:val="ru-RU"/>
        </w:rPr>
        <w:tab/>
        <w:t xml:space="preserve">   </w:t>
      </w:r>
      <w:r w:rsidR="005A7BC6" w:rsidRPr="00B37C5B">
        <w:rPr>
          <w:lang w:val="ru-RU"/>
        </w:rPr>
        <w:tab/>
      </w:r>
      <w:r w:rsidR="005A7BC6" w:rsidRPr="00B37C5B">
        <w:rPr>
          <w:lang w:val="ru-RU"/>
        </w:rPr>
        <w:tab/>
      </w:r>
      <w:r w:rsidR="005A7BC6" w:rsidRPr="00B37C5B">
        <w:rPr>
          <w:lang w:val="ru-RU"/>
        </w:rPr>
        <w:tab/>
      </w:r>
      <w:r w:rsidR="00294A2D" w:rsidRPr="00B37C5B">
        <w:rPr>
          <w:lang w:val="ru-RU"/>
        </w:rPr>
        <w:t xml:space="preserve">     </w:t>
      </w:r>
      <w:r w:rsidR="005A7BC6" w:rsidRPr="00B37C5B">
        <w:rPr>
          <w:lang w:val="ru-RU"/>
        </w:rPr>
        <w:t xml:space="preserve">   </w:t>
      </w:r>
      <w:r w:rsidR="00B37C5B">
        <w:rPr>
          <w:lang w:val="ru-RU"/>
        </w:rPr>
        <w:t xml:space="preserve">   </w:t>
      </w:r>
      <w:r w:rsidR="00073939" w:rsidRPr="00B37C5B">
        <w:rPr>
          <w:lang w:val="ru-RU"/>
        </w:rPr>
        <w:tab/>
        <w:t xml:space="preserve">  </w:t>
      </w:r>
      <w:r w:rsidR="005A7BC6" w:rsidRPr="00B37C5B">
        <w:rPr>
          <w:lang w:val="ru-RU"/>
        </w:rPr>
        <w:t xml:space="preserve">  </w:t>
      </w:r>
      <w:r w:rsidR="00294A2D" w:rsidRPr="00B37C5B">
        <w:rPr>
          <w:lang w:val="ru-RU"/>
        </w:rPr>
        <w:t xml:space="preserve">      </w:t>
      </w:r>
      <w:r w:rsidR="00B37C5B">
        <w:rPr>
          <w:lang w:val="ru-RU"/>
        </w:rPr>
        <w:t xml:space="preserve">     </w:t>
      </w:r>
      <w:r w:rsidRPr="00B37C5B">
        <w:rPr>
          <w:lang w:val="ru-RU"/>
        </w:rPr>
        <w:t xml:space="preserve">О.В. </w:t>
      </w:r>
      <w:proofErr w:type="spellStart"/>
      <w:r w:rsidR="0091209F" w:rsidRPr="00B37C5B">
        <w:rPr>
          <w:lang w:val="ru-RU"/>
        </w:rPr>
        <w:t>Останкова</w:t>
      </w:r>
      <w:proofErr w:type="spellEnd"/>
    </w:p>
    <w:p w14:paraId="4527303D" w14:textId="77777777" w:rsidR="00C139D8" w:rsidRPr="00B37C5B" w:rsidRDefault="00C139D8">
      <w:pPr>
        <w:spacing w:after="200" w:line="276" w:lineRule="auto"/>
        <w:rPr>
          <w:lang w:val="ru-RU"/>
        </w:rPr>
      </w:pPr>
      <w:r w:rsidRPr="00B37C5B">
        <w:rPr>
          <w:lang w:val="ru-RU"/>
        </w:rPr>
        <w:br w:type="page"/>
      </w:r>
    </w:p>
    <w:tbl>
      <w:tblPr>
        <w:tblStyle w:val="a5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8B5B23" w:rsidRPr="00B37C5B" w14:paraId="6D4FC99E" w14:textId="77777777" w:rsidTr="00523E90">
        <w:tc>
          <w:tcPr>
            <w:tcW w:w="4394" w:type="dxa"/>
          </w:tcPr>
          <w:p w14:paraId="1435932E" w14:textId="55DC0DDB" w:rsidR="008B5B23" w:rsidRPr="00B37C5B" w:rsidRDefault="008B5B23" w:rsidP="00E56A93">
            <w:pPr>
              <w:ind w:firstLine="709"/>
              <w:rPr>
                <w:sz w:val="24"/>
                <w:szCs w:val="24"/>
                <w:lang w:val="ru-RU"/>
              </w:rPr>
            </w:pPr>
            <w:r w:rsidRPr="00B37C5B">
              <w:rPr>
                <w:sz w:val="24"/>
                <w:szCs w:val="24"/>
                <w:lang w:val="ru-RU"/>
              </w:rPr>
              <w:lastRenderedPageBreak/>
              <w:t>Приложение</w:t>
            </w:r>
          </w:p>
          <w:p w14:paraId="04F14A80" w14:textId="77777777" w:rsidR="008B5B23" w:rsidRPr="00B37C5B" w:rsidRDefault="008B5B23" w:rsidP="00E56A93">
            <w:pPr>
              <w:ind w:firstLine="709"/>
              <w:rPr>
                <w:sz w:val="24"/>
                <w:szCs w:val="24"/>
                <w:lang w:val="ru-RU"/>
              </w:rPr>
            </w:pPr>
            <w:r w:rsidRPr="00B37C5B">
              <w:rPr>
                <w:sz w:val="24"/>
                <w:szCs w:val="24"/>
                <w:lang w:val="ru-RU"/>
              </w:rPr>
              <w:t xml:space="preserve">к решению Совета </w:t>
            </w:r>
          </w:p>
          <w:p w14:paraId="14C71CB4" w14:textId="77777777" w:rsidR="00C02614" w:rsidRPr="00B37C5B" w:rsidRDefault="008B5B23" w:rsidP="00E56A93">
            <w:pPr>
              <w:ind w:firstLine="709"/>
              <w:rPr>
                <w:sz w:val="24"/>
                <w:szCs w:val="24"/>
                <w:lang w:val="ru-RU"/>
              </w:rPr>
            </w:pPr>
            <w:r w:rsidRPr="00B37C5B">
              <w:rPr>
                <w:sz w:val="24"/>
                <w:szCs w:val="24"/>
                <w:lang w:val="ru-RU"/>
              </w:rPr>
              <w:t>сельского поселения «Выльгорт»</w:t>
            </w:r>
          </w:p>
          <w:p w14:paraId="6CF11C41" w14:textId="10BE5794" w:rsidR="008B5B23" w:rsidRPr="00B37C5B" w:rsidRDefault="00C02614" w:rsidP="00E56A93">
            <w:pPr>
              <w:ind w:firstLine="709"/>
              <w:rPr>
                <w:sz w:val="24"/>
                <w:szCs w:val="24"/>
                <w:lang w:val="ru-RU"/>
              </w:rPr>
            </w:pPr>
            <w:r w:rsidRPr="00B37C5B">
              <w:rPr>
                <w:sz w:val="24"/>
                <w:szCs w:val="24"/>
                <w:lang w:val="ru-RU"/>
              </w:rPr>
              <w:t xml:space="preserve">от </w:t>
            </w:r>
            <w:r w:rsidR="00B37C5B" w:rsidRPr="00B37C5B">
              <w:rPr>
                <w:sz w:val="24"/>
                <w:szCs w:val="24"/>
                <w:lang w:val="ru-RU"/>
              </w:rPr>
              <w:t>18.02.2021 г.</w:t>
            </w:r>
            <w:r w:rsidRPr="00B37C5B">
              <w:rPr>
                <w:sz w:val="24"/>
                <w:szCs w:val="24"/>
                <w:lang w:val="ru-RU"/>
              </w:rPr>
              <w:t xml:space="preserve"> №</w:t>
            </w:r>
            <w:r w:rsidR="008B5B23" w:rsidRPr="00B37C5B">
              <w:rPr>
                <w:sz w:val="24"/>
                <w:szCs w:val="24"/>
                <w:lang w:val="ru-RU"/>
              </w:rPr>
              <w:t xml:space="preserve"> </w:t>
            </w:r>
            <w:r w:rsidR="00B37C5B" w:rsidRPr="00B37C5B">
              <w:rPr>
                <w:sz w:val="24"/>
                <w:szCs w:val="24"/>
                <w:lang w:val="ru-RU"/>
              </w:rPr>
              <w:t xml:space="preserve">41/02-03-251   </w:t>
            </w:r>
          </w:p>
          <w:p w14:paraId="0DA425EE" w14:textId="4886091C" w:rsidR="00C02614" w:rsidRPr="00B37C5B" w:rsidRDefault="00C02614" w:rsidP="00FF1067">
            <w:pPr>
              <w:ind w:firstLine="709"/>
              <w:rPr>
                <w:sz w:val="24"/>
                <w:szCs w:val="24"/>
                <w:lang w:val="ru-RU"/>
              </w:rPr>
            </w:pPr>
          </w:p>
        </w:tc>
      </w:tr>
    </w:tbl>
    <w:p w14:paraId="563F5434" w14:textId="77777777" w:rsidR="00E307E5" w:rsidRPr="00B37C5B" w:rsidRDefault="00E307E5" w:rsidP="00E307E5">
      <w:pPr>
        <w:rPr>
          <w:lang w:val="ru-RU"/>
        </w:rPr>
      </w:pPr>
    </w:p>
    <w:p w14:paraId="386D504C" w14:textId="54AE4821" w:rsidR="002F3BFD" w:rsidRPr="00B37C5B" w:rsidRDefault="002F3BFD" w:rsidP="00364822">
      <w:pPr>
        <w:ind w:firstLine="709"/>
        <w:jc w:val="right"/>
        <w:rPr>
          <w:lang w:val="ru-RU"/>
        </w:rPr>
      </w:pPr>
    </w:p>
    <w:p w14:paraId="3D11EFA2" w14:textId="00D2ADF3" w:rsidR="002F3BFD" w:rsidRPr="00B37C5B" w:rsidRDefault="002F3BFD" w:rsidP="00364822">
      <w:pPr>
        <w:ind w:firstLine="709"/>
        <w:jc w:val="right"/>
        <w:rPr>
          <w:lang w:val="ru-RU"/>
        </w:rPr>
      </w:pPr>
    </w:p>
    <w:p w14:paraId="2D67F841" w14:textId="77777777" w:rsidR="00523E90" w:rsidRPr="00B37C5B" w:rsidRDefault="00523E90" w:rsidP="00364822">
      <w:pPr>
        <w:ind w:firstLine="709"/>
        <w:jc w:val="right"/>
        <w:rPr>
          <w:lang w:val="ru-RU"/>
        </w:rPr>
      </w:pPr>
      <w:bookmarkStart w:id="0" w:name="_GoBack"/>
      <w:bookmarkEnd w:id="0"/>
    </w:p>
    <w:p w14:paraId="2A1E0DA1" w14:textId="77777777" w:rsidR="00A44067" w:rsidRPr="00B37C5B" w:rsidRDefault="00A44067" w:rsidP="00364822">
      <w:pPr>
        <w:ind w:firstLine="709"/>
        <w:jc w:val="center"/>
        <w:rPr>
          <w:b/>
          <w:lang w:val="ru-RU"/>
        </w:rPr>
      </w:pPr>
    </w:p>
    <w:p w14:paraId="2CBF7761" w14:textId="2ED0B1F2" w:rsidR="00364822" w:rsidRPr="00B37C5B" w:rsidRDefault="00352FB8" w:rsidP="00364822">
      <w:pPr>
        <w:ind w:firstLine="709"/>
        <w:jc w:val="center"/>
        <w:rPr>
          <w:b/>
          <w:lang w:val="ru-RU"/>
        </w:rPr>
      </w:pPr>
      <w:r w:rsidRPr="00B37C5B">
        <w:rPr>
          <w:b/>
          <w:lang w:val="ru-RU"/>
        </w:rPr>
        <w:t>СТРУКТУРА АДМИНИСТРАЦИИ СЕЛЬСКОГО ПОСЕЛЕНИЯ «ВЫЛЬГОРТ»</w:t>
      </w:r>
    </w:p>
    <w:p w14:paraId="48537CF5" w14:textId="77777777" w:rsidR="00364822" w:rsidRPr="00B37C5B" w:rsidRDefault="00364822" w:rsidP="00364822">
      <w:pPr>
        <w:ind w:firstLine="709"/>
        <w:jc w:val="center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95"/>
      </w:tblGrid>
      <w:tr w:rsidR="00364822" w:rsidRPr="00B37C5B" w14:paraId="1C08785F" w14:textId="77777777" w:rsidTr="00FE05EE">
        <w:tc>
          <w:tcPr>
            <w:tcW w:w="959" w:type="dxa"/>
            <w:shd w:val="clear" w:color="auto" w:fill="auto"/>
          </w:tcPr>
          <w:p w14:paraId="45EDB019" w14:textId="53BC203A" w:rsidR="00364822" w:rsidRPr="00B37C5B" w:rsidRDefault="00364822" w:rsidP="00352FB8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8895" w:type="dxa"/>
            <w:shd w:val="clear" w:color="auto" w:fill="auto"/>
          </w:tcPr>
          <w:p w14:paraId="2A378326" w14:textId="5A59C968" w:rsidR="00364822" w:rsidRPr="00B37C5B" w:rsidRDefault="00352FB8" w:rsidP="004E30DB">
            <w:pPr>
              <w:jc w:val="both"/>
              <w:rPr>
                <w:sz w:val="24"/>
                <w:szCs w:val="24"/>
                <w:lang w:val="ru-RU"/>
              </w:rPr>
            </w:pPr>
            <w:r w:rsidRPr="00B37C5B">
              <w:rPr>
                <w:sz w:val="24"/>
                <w:szCs w:val="24"/>
                <w:lang w:val="ru-RU"/>
              </w:rPr>
              <w:t>Руководитель администрации сельского поселения «Выльгорт»</w:t>
            </w:r>
            <w:r w:rsidR="00FE05EE" w:rsidRPr="00B37C5B">
              <w:rPr>
                <w:sz w:val="24"/>
                <w:szCs w:val="24"/>
                <w:lang w:val="ru-RU"/>
              </w:rPr>
              <w:t>;</w:t>
            </w:r>
          </w:p>
          <w:p w14:paraId="4A899AE7" w14:textId="340E78A8" w:rsidR="00FE05EE" w:rsidRPr="00B37C5B" w:rsidRDefault="00FE05EE" w:rsidP="004E30D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64822" w:rsidRPr="00B37C5B" w14:paraId="3AFDF3EE" w14:textId="77777777" w:rsidTr="00FE05EE">
        <w:tc>
          <w:tcPr>
            <w:tcW w:w="959" w:type="dxa"/>
          </w:tcPr>
          <w:p w14:paraId="0BFE8FEF" w14:textId="7A45645B" w:rsidR="00364822" w:rsidRPr="00B37C5B" w:rsidRDefault="00364822" w:rsidP="00352FB8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8895" w:type="dxa"/>
          </w:tcPr>
          <w:p w14:paraId="0D66E16C" w14:textId="41907538" w:rsidR="00364822" w:rsidRPr="00B37C5B" w:rsidRDefault="00352FB8" w:rsidP="004E30DB">
            <w:pPr>
              <w:jc w:val="both"/>
              <w:rPr>
                <w:sz w:val="24"/>
                <w:szCs w:val="24"/>
                <w:lang w:val="ru-RU"/>
              </w:rPr>
            </w:pPr>
            <w:r w:rsidRPr="00B37C5B">
              <w:rPr>
                <w:sz w:val="24"/>
                <w:szCs w:val="24"/>
                <w:lang w:val="ru-RU"/>
              </w:rPr>
              <w:t>Заместитель руководителя</w:t>
            </w:r>
            <w:r w:rsidR="00BE7AE4" w:rsidRPr="00B37C5B">
              <w:rPr>
                <w:sz w:val="24"/>
                <w:szCs w:val="24"/>
                <w:lang w:val="ru-RU"/>
              </w:rPr>
              <w:t xml:space="preserve"> администрации сельского поселения «Выльгорт»</w:t>
            </w:r>
            <w:r w:rsidR="00FE05EE" w:rsidRPr="00B37C5B">
              <w:rPr>
                <w:sz w:val="24"/>
                <w:szCs w:val="24"/>
                <w:lang w:val="ru-RU"/>
              </w:rPr>
              <w:t>;</w:t>
            </w:r>
          </w:p>
          <w:p w14:paraId="3FE478E0" w14:textId="2EAF1289" w:rsidR="00FE05EE" w:rsidRPr="00B37C5B" w:rsidRDefault="00FE05EE" w:rsidP="004E30D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64822" w:rsidRPr="00B37C5B" w14:paraId="092B5A50" w14:textId="77777777" w:rsidTr="00FE05EE">
        <w:tc>
          <w:tcPr>
            <w:tcW w:w="959" w:type="dxa"/>
          </w:tcPr>
          <w:p w14:paraId="3B83C109" w14:textId="53280353" w:rsidR="00364822" w:rsidRPr="00B37C5B" w:rsidRDefault="00364822" w:rsidP="00352FB8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8895" w:type="dxa"/>
          </w:tcPr>
          <w:p w14:paraId="1791753B" w14:textId="5DEDC866" w:rsidR="00364822" w:rsidRPr="00B37C5B" w:rsidRDefault="00352FB8" w:rsidP="004E30DB">
            <w:pPr>
              <w:jc w:val="both"/>
              <w:rPr>
                <w:sz w:val="24"/>
                <w:szCs w:val="24"/>
                <w:lang w:val="ru-RU"/>
              </w:rPr>
            </w:pPr>
            <w:r w:rsidRPr="00B37C5B">
              <w:rPr>
                <w:sz w:val="24"/>
                <w:szCs w:val="24"/>
                <w:lang w:val="ru-RU"/>
              </w:rPr>
              <w:t>Отдел бухгалтерского учета и отчетности</w:t>
            </w:r>
            <w:r w:rsidR="00BE7AE4" w:rsidRPr="00B37C5B">
              <w:rPr>
                <w:sz w:val="24"/>
                <w:szCs w:val="24"/>
                <w:lang w:val="ru-RU"/>
              </w:rPr>
              <w:t xml:space="preserve"> администрации сельского поселения «Выльгорт»</w:t>
            </w:r>
            <w:r w:rsidR="00FE05EE" w:rsidRPr="00B37C5B">
              <w:rPr>
                <w:sz w:val="24"/>
                <w:szCs w:val="24"/>
                <w:lang w:val="ru-RU"/>
              </w:rPr>
              <w:t>;</w:t>
            </w:r>
          </w:p>
          <w:p w14:paraId="48914C5D" w14:textId="3EE2A2EF" w:rsidR="00FE05EE" w:rsidRPr="00B37C5B" w:rsidRDefault="00FE05EE" w:rsidP="004E30D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64822" w:rsidRPr="00B37C5B" w14:paraId="3C47E91C" w14:textId="77777777" w:rsidTr="00FE05EE">
        <w:tc>
          <w:tcPr>
            <w:tcW w:w="959" w:type="dxa"/>
          </w:tcPr>
          <w:p w14:paraId="5F347053" w14:textId="41146231" w:rsidR="00364822" w:rsidRPr="00B37C5B" w:rsidRDefault="00364822" w:rsidP="00352FB8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8895" w:type="dxa"/>
          </w:tcPr>
          <w:p w14:paraId="563402DF" w14:textId="062DCFD8" w:rsidR="00364822" w:rsidRPr="00B37C5B" w:rsidRDefault="00352FB8" w:rsidP="004E30DB">
            <w:pPr>
              <w:jc w:val="both"/>
              <w:rPr>
                <w:sz w:val="24"/>
                <w:szCs w:val="24"/>
                <w:lang w:val="ru-RU"/>
              </w:rPr>
            </w:pPr>
            <w:r w:rsidRPr="00B37C5B">
              <w:rPr>
                <w:sz w:val="24"/>
                <w:szCs w:val="24"/>
                <w:lang w:val="ru-RU"/>
              </w:rPr>
              <w:t>Отдел по хозяйственным и жилищным вопросам</w:t>
            </w:r>
            <w:r w:rsidR="00BE7AE4" w:rsidRPr="00B37C5B">
              <w:rPr>
                <w:sz w:val="24"/>
                <w:szCs w:val="24"/>
                <w:lang w:val="ru-RU"/>
              </w:rPr>
              <w:t xml:space="preserve"> администрации сельского поселения «Выльгорт»</w:t>
            </w:r>
            <w:r w:rsidR="00FE05EE" w:rsidRPr="00B37C5B">
              <w:rPr>
                <w:sz w:val="24"/>
                <w:szCs w:val="24"/>
                <w:lang w:val="ru-RU"/>
              </w:rPr>
              <w:t>;</w:t>
            </w:r>
          </w:p>
          <w:p w14:paraId="79C60201" w14:textId="424B1A12" w:rsidR="00FE05EE" w:rsidRPr="00B37C5B" w:rsidRDefault="00FE05EE" w:rsidP="004E30D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64822" w:rsidRPr="00B37C5B" w14:paraId="74CB076F" w14:textId="77777777" w:rsidTr="00FE05EE">
        <w:tc>
          <w:tcPr>
            <w:tcW w:w="959" w:type="dxa"/>
          </w:tcPr>
          <w:p w14:paraId="2DC69DAE" w14:textId="4607BFE0" w:rsidR="00364822" w:rsidRPr="00B37C5B" w:rsidRDefault="00364822" w:rsidP="00352FB8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8895" w:type="dxa"/>
          </w:tcPr>
          <w:p w14:paraId="6F54B579" w14:textId="268B3C54" w:rsidR="00364822" w:rsidRPr="00B37C5B" w:rsidRDefault="00352FB8" w:rsidP="004E30DB">
            <w:pPr>
              <w:jc w:val="both"/>
              <w:rPr>
                <w:sz w:val="24"/>
                <w:szCs w:val="24"/>
                <w:lang w:val="ru-RU"/>
              </w:rPr>
            </w:pPr>
            <w:r w:rsidRPr="00B37C5B">
              <w:rPr>
                <w:sz w:val="24"/>
                <w:szCs w:val="24"/>
                <w:lang w:val="ru-RU"/>
              </w:rPr>
              <w:t>Отдел имущественных и земельных отношений</w:t>
            </w:r>
            <w:r w:rsidR="00BE7AE4" w:rsidRPr="00B37C5B">
              <w:rPr>
                <w:sz w:val="24"/>
                <w:szCs w:val="24"/>
                <w:lang w:val="ru-RU"/>
              </w:rPr>
              <w:t xml:space="preserve"> администрации сельского поселения «Выльгорт»</w:t>
            </w:r>
            <w:r w:rsidR="00FE05EE" w:rsidRPr="00B37C5B">
              <w:rPr>
                <w:sz w:val="24"/>
                <w:szCs w:val="24"/>
                <w:lang w:val="ru-RU"/>
              </w:rPr>
              <w:t>;</w:t>
            </w:r>
          </w:p>
          <w:p w14:paraId="379BF321" w14:textId="245F1927" w:rsidR="00FE05EE" w:rsidRPr="00B37C5B" w:rsidRDefault="00FE05EE" w:rsidP="004E30D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64822" w:rsidRPr="00B37C5B" w14:paraId="444C5AA9" w14:textId="77777777" w:rsidTr="00FE05EE">
        <w:tc>
          <w:tcPr>
            <w:tcW w:w="959" w:type="dxa"/>
          </w:tcPr>
          <w:p w14:paraId="2BE93459" w14:textId="3258D88E" w:rsidR="00364822" w:rsidRPr="00B37C5B" w:rsidRDefault="00364822" w:rsidP="00352FB8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8895" w:type="dxa"/>
          </w:tcPr>
          <w:p w14:paraId="0E727D08" w14:textId="46963875" w:rsidR="00364822" w:rsidRPr="00B37C5B" w:rsidRDefault="007F4F21" w:rsidP="004E30DB">
            <w:pPr>
              <w:jc w:val="both"/>
              <w:rPr>
                <w:sz w:val="24"/>
                <w:szCs w:val="24"/>
                <w:lang w:val="ru-RU"/>
              </w:rPr>
            </w:pPr>
            <w:r w:rsidRPr="00B37C5B">
              <w:rPr>
                <w:sz w:val="24"/>
                <w:szCs w:val="24"/>
                <w:lang w:val="ru-RU"/>
              </w:rPr>
              <w:t>Отдел по юридическим вопросам</w:t>
            </w:r>
            <w:r w:rsidR="00BE7AE4" w:rsidRPr="00B37C5B">
              <w:rPr>
                <w:sz w:val="24"/>
                <w:szCs w:val="24"/>
                <w:lang w:val="ru-RU"/>
              </w:rPr>
              <w:t xml:space="preserve"> администрации сельского поселения «Выльгорт»</w:t>
            </w:r>
            <w:r w:rsidR="00FE05EE" w:rsidRPr="00B37C5B">
              <w:rPr>
                <w:sz w:val="24"/>
                <w:szCs w:val="24"/>
                <w:lang w:val="ru-RU"/>
              </w:rPr>
              <w:t>;</w:t>
            </w:r>
          </w:p>
          <w:p w14:paraId="2C89FA19" w14:textId="1FC2C7AA" w:rsidR="00FE05EE" w:rsidRPr="00B37C5B" w:rsidRDefault="00FE05EE" w:rsidP="004E30D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64822" w:rsidRPr="00B37C5B" w14:paraId="4407B636" w14:textId="77777777" w:rsidTr="00FE05EE">
        <w:tc>
          <w:tcPr>
            <w:tcW w:w="959" w:type="dxa"/>
          </w:tcPr>
          <w:p w14:paraId="403EED78" w14:textId="157893CF" w:rsidR="00364822" w:rsidRPr="00B37C5B" w:rsidRDefault="00364822" w:rsidP="00352FB8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8895" w:type="dxa"/>
          </w:tcPr>
          <w:p w14:paraId="22D7B8FD" w14:textId="0C00C775" w:rsidR="00364822" w:rsidRPr="00B37C5B" w:rsidRDefault="007F4F21" w:rsidP="004E30DB">
            <w:pPr>
              <w:jc w:val="both"/>
              <w:rPr>
                <w:sz w:val="24"/>
                <w:szCs w:val="24"/>
                <w:lang w:val="ru-RU"/>
              </w:rPr>
            </w:pPr>
            <w:r w:rsidRPr="00B37C5B">
              <w:rPr>
                <w:sz w:val="24"/>
                <w:szCs w:val="24"/>
                <w:lang w:val="ru-RU"/>
              </w:rPr>
              <w:t>Сектор по организационным вопросам</w:t>
            </w:r>
            <w:r w:rsidR="00BE7AE4" w:rsidRPr="00B37C5B">
              <w:rPr>
                <w:sz w:val="24"/>
                <w:szCs w:val="24"/>
                <w:lang w:val="ru-RU"/>
              </w:rPr>
              <w:t xml:space="preserve"> администрации сельского поселения «Выльгорт»</w:t>
            </w:r>
            <w:r w:rsidR="00FE05EE" w:rsidRPr="00B37C5B">
              <w:rPr>
                <w:sz w:val="24"/>
                <w:szCs w:val="24"/>
                <w:lang w:val="ru-RU"/>
              </w:rPr>
              <w:t>;</w:t>
            </w:r>
          </w:p>
          <w:p w14:paraId="4928F9E6" w14:textId="59335F31" w:rsidR="00FE05EE" w:rsidRPr="00B37C5B" w:rsidRDefault="00FE05EE" w:rsidP="004E30D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D43B2" w:rsidRPr="00B37C5B" w14:paraId="737654F6" w14:textId="77777777" w:rsidTr="00FE05EE">
        <w:tc>
          <w:tcPr>
            <w:tcW w:w="959" w:type="dxa"/>
          </w:tcPr>
          <w:p w14:paraId="7F977366" w14:textId="77777777" w:rsidR="00DD43B2" w:rsidRPr="00B37C5B" w:rsidRDefault="00DD43B2" w:rsidP="00DD43B2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8895" w:type="dxa"/>
          </w:tcPr>
          <w:p w14:paraId="67DE734C" w14:textId="14F09D03" w:rsidR="00DD43B2" w:rsidRPr="00B37C5B" w:rsidRDefault="00DD43B2" w:rsidP="004E30DB">
            <w:pPr>
              <w:jc w:val="both"/>
              <w:rPr>
                <w:sz w:val="24"/>
                <w:szCs w:val="24"/>
                <w:lang w:val="ru-RU"/>
              </w:rPr>
            </w:pPr>
            <w:r w:rsidRPr="00B37C5B">
              <w:rPr>
                <w:sz w:val="24"/>
                <w:szCs w:val="24"/>
                <w:lang w:val="ru-RU"/>
              </w:rPr>
              <w:t>Военно-учетный стол администрации сельского поселения «Выльгорт»</w:t>
            </w:r>
            <w:r w:rsidR="00FE05EE" w:rsidRPr="00B37C5B">
              <w:rPr>
                <w:sz w:val="24"/>
                <w:szCs w:val="24"/>
                <w:lang w:val="ru-RU"/>
              </w:rPr>
              <w:t>;</w:t>
            </w:r>
          </w:p>
          <w:p w14:paraId="703319EC" w14:textId="48E081C0" w:rsidR="00FE05EE" w:rsidRPr="00B37C5B" w:rsidRDefault="00FE05EE" w:rsidP="004E30D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D43B2" w:rsidRPr="00B37C5B" w14:paraId="362E57DA" w14:textId="77777777" w:rsidTr="00FE05EE">
        <w:tc>
          <w:tcPr>
            <w:tcW w:w="959" w:type="dxa"/>
          </w:tcPr>
          <w:p w14:paraId="76E5FE4B" w14:textId="4DCB25F8" w:rsidR="00DD43B2" w:rsidRPr="00B37C5B" w:rsidRDefault="00DD43B2" w:rsidP="00DD43B2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8895" w:type="dxa"/>
          </w:tcPr>
          <w:p w14:paraId="230D8FFE" w14:textId="6DC436D5" w:rsidR="00DD43B2" w:rsidRPr="00B37C5B" w:rsidRDefault="00DD43B2" w:rsidP="004E30DB">
            <w:pPr>
              <w:jc w:val="both"/>
              <w:rPr>
                <w:sz w:val="24"/>
                <w:szCs w:val="24"/>
                <w:lang w:val="ru-RU"/>
              </w:rPr>
            </w:pPr>
            <w:r w:rsidRPr="00B37C5B">
              <w:rPr>
                <w:sz w:val="24"/>
                <w:szCs w:val="24"/>
                <w:lang w:val="ru-RU"/>
              </w:rPr>
              <w:t>Делопроизводитель</w:t>
            </w:r>
            <w:r w:rsidR="00FE05EE" w:rsidRPr="00B37C5B">
              <w:rPr>
                <w:sz w:val="24"/>
                <w:szCs w:val="24"/>
                <w:lang w:val="ru-RU"/>
              </w:rPr>
              <w:t>;</w:t>
            </w:r>
          </w:p>
          <w:p w14:paraId="70598ACA" w14:textId="5BFA0E90" w:rsidR="00FE05EE" w:rsidRPr="00B37C5B" w:rsidRDefault="00FE05EE" w:rsidP="004E30D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D43B2" w:rsidRPr="00B37C5B" w14:paraId="7ED8372B" w14:textId="77777777" w:rsidTr="00FE05EE">
        <w:tc>
          <w:tcPr>
            <w:tcW w:w="959" w:type="dxa"/>
          </w:tcPr>
          <w:p w14:paraId="59F1B023" w14:textId="77777777" w:rsidR="00DD43B2" w:rsidRPr="00B37C5B" w:rsidRDefault="00DD43B2" w:rsidP="00DD43B2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8895" w:type="dxa"/>
          </w:tcPr>
          <w:p w14:paraId="27FF0E66" w14:textId="1B7872CE" w:rsidR="00DD43B2" w:rsidRPr="00B37C5B" w:rsidRDefault="00DD43B2" w:rsidP="004E30DB">
            <w:pPr>
              <w:jc w:val="both"/>
              <w:rPr>
                <w:sz w:val="24"/>
                <w:szCs w:val="24"/>
                <w:lang w:val="ru-RU"/>
              </w:rPr>
            </w:pPr>
            <w:r w:rsidRPr="00B37C5B">
              <w:rPr>
                <w:sz w:val="24"/>
                <w:szCs w:val="24"/>
                <w:lang w:val="ru-RU"/>
              </w:rPr>
              <w:t>Административно-хозяйственная часть</w:t>
            </w:r>
            <w:r w:rsidR="00FE05EE" w:rsidRPr="00B37C5B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2AED1266" w14:textId="77777777" w:rsidR="00364822" w:rsidRPr="00B37C5B" w:rsidRDefault="00364822" w:rsidP="00364822">
      <w:pPr>
        <w:ind w:firstLine="709"/>
        <w:jc w:val="right"/>
        <w:rPr>
          <w:lang w:val="ru-RU"/>
        </w:rPr>
      </w:pPr>
    </w:p>
    <w:p w14:paraId="2439892B" w14:textId="3ED07C58" w:rsidR="00CD1B3E" w:rsidRPr="00B37C5B" w:rsidRDefault="00CD1B3E">
      <w:pPr>
        <w:spacing w:after="200" w:line="276" w:lineRule="auto"/>
        <w:rPr>
          <w:lang w:val="ru-RU"/>
        </w:rPr>
      </w:pPr>
    </w:p>
    <w:sectPr w:rsidR="00CD1B3E" w:rsidRPr="00B37C5B" w:rsidSect="00210A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0A6"/>
    <w:multiLevelType w:val="hybridMultilevel"/>
    <w:tmpl w:val="E6E0E6C8"/>
    <w:lvl w:ilvl="0" w:tplc="9ACE7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842B2"/>
    <w:multiLevelType w:val="hybridMultilevel"/>
    <w:tmpl w:val="0CF44BB8"/>
    <w:lvl w:ilvl="0" w:tplc="49EC6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B94724"/>
    <w:multiLevelType w:val="hybridMultilevel"/>
    <w:tmpl w:val="1C6A5C64"/>
    <w:lvl w:ilvl="0" w:tplc="35DED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3872BF"/>
    <w:multiLevelType w:val="hybridMultilevel"/>
    <w:tmpl w:val="C6D0B4DE"/>
    <w:lvl w:ilvl="0" w:tplc="6A84C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5F626C"/>
    <w:multiLevelType w:val="hybridMultilevel"/>
    <w:tmpl w:val="D78A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6048A"/>
    <w:multiLevelType w:val="hybridMultilevel"/>
    <w:tmpl w:val="1D5A8032"/>
    <w:lvl w:ilvl="0" w:tplc="74ECD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9C5183"/>
    <w:multiLevelType w:val="hybridMultilevel"/>
    <w:tmpl w:val="C4DE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D0173"/>
    <w:multiLevelType w:val="hybridMultilevel"/>
    <w:tmpl w:val="685CEAB4"/>
    <w:lvl w:ilvl="0" w:tplc="A79C8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074AA3"/>
    <w:multiLevelType w:val="hybridMultilevel"/>
    <w:tmpl w:val="28E08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720"/>
    <w:rsid w:val="000000A8"/>
    <w:rsid w:val="000038BF"/>
    <w:rsid w:val="00006344"/>
    <w:rsid w:val="000074A0"/>
    <w:rsid w:val="00030B13"/>
    <w:rsid w:val="00064F5A"/>
    <w:rsid w:val="00073939"/>
    <w:rsid w:val="0007525A"/>
    <w:rsid w:val="000C7F66"/>
    <w:rsid w:val="000E066A"/>
    <w:rsid w:val="000F28C3"/>
    <w:rsid w:val="00111565"/>
    <w:rsid w:val="00123AEE"/>
    <w:rsid w:val="00142A04"/>
    <w:rsid w:val="00143ACB"/>
    <w:rsid w:val="0015378C"/>
    <w:rsid w:val="00156970"/>
    <w:rsid w:val="00163A8D"/>
    <w:rsid w:val="00165737"/>
    <w:rsid w:val="00184088"/>
    <w:rsid w:val="001976FC"/>
    <w:rsid w:val="00197F48"/>
    <w:rsid w:val="001D0B46"/>
    <w:rsid w:val="001E7A2A"/>
    <w:rsid w:val="001F32EA"/>
    <w:rsid w:val="001F3FD2"/>
    <w:rsid w:val="001F638C"/>
    <w:rsid w:val="00210A33"/>
    <w:rsid w:val="00212D57"/>
    <w:rsid w:val="0023055F"/>
    <w:rsid w:val="00246A7B"/>
    <w:rsid w:val="00252F0C"/>
    <w:rsid w:val="002542EC"/>
    <w:rsid w:val="002605F2"/>
    <w:rsid w:val="00286EF2"/>
    <w:rsid w:val="002924E3"/>
    <w:rsid w:val="00294A2D"/>
    <w:rsid w:val="00297D91"/>
    <w:rsid w:val="002A620A"/>
    <w:rsid w:val="002B148B"/>
    <w:rsid w:val="002B6CCB"/>
    <w:rsid w:val="002D3D44"/>
    <w:rsid w:val="002E1AE7"/>
    <w:rsid w:val="002F186A"/>
    <w:rsid w:val="002F3BFD"/>
    <w:rsid w:val="003051BB"/>
    <w:rsid w:val="00317A3D"/>
    <w:rsid w:val="003310A2"/>
    <w:rsid w:val="00335196"/>
    <w:rsid w:val="00352FB8"/>
    <w:rsid w:val="00353C95"/>
    <w:rsid w:val="00364822"/>
    <w:rsid w:val="0039087A"/>
    <w:rsid w:val="00406540"/>
    <w:rsid w:val="00430AB0"/>
    <w:rsid w:val="00434A19"/>
    <w:rsid w:val="004409F4"/>
    <w:rsid w:val="00450589"/>
    <w:rsid w:val="0045263A"/>
    <w:rsid w:val="00454BA5"/>
    <w:rsid w:val="00460973"/>
    <w:rsid w:val="004643C5"/>
    <w:rsid w:val="00467B62"/>
    <w:rsid w:val="00470C21"/>
    <w:rsid w:val="00476484"/>
    <w:rsid w:val="00492484"/>
    <w:rsid w:val="004B462A"/>
    <w:rsid w:val="004E30DB"/>
    <w:rsid w:val="0050535E"/>
    <w:rsid w:val="0051419C"/>
    <w:rsid w:val="00520C14"/>
    <w:rsid w:val="00523E90"/>
    <w:rsid w:val="00551BFB"/>
    <w:rsid w:val="005603AF"/>
    <w:rsid w:val="005A7BC6"/>
    <w:rsid w:val="005C189B"/>
    <w:rsid w:val="006161F7"/>
    <w:rsid w:val="00641DA5"/>
    <w:rsid w:val="00654ADE"/>
    <w:rsid w:val="0066536B"/>
    <w:rsid w:val="006700DD"/>
    <w:rsid w:val="006700E6"/>
    <w:rsid w:val="006808A5"/>
    <w:rsid w:val="006A1338"/>
    <w:rsid w:val="006A394D"/>
    <w:rsid w:val="006A6F4A"/>
    <w:rsid w:val="00717434"/>
    <w:rsid w:val="00732BE8"/>
    <w:rsid w:val="007731AA"/>
    <w:rsid w:val="00775CD4"/>
    <w:rsid w:val="0078549A"/>
    <w:rsid w:val="00792689"/>
    <w:rsid w:val="007D486C"/>
    <w:rsid w:val="007D60D7"/>
    <w:rsid w:val="007E2A53"/>
    <w:rsid w:val="007F4F21"/>
    <w:rsid w:val="00806674"/>
    <w:rsid w:val="008153C1"/>
    <w:rsid w:val="0081693C"/>
    <w:rsid w:val="008427A7"/>
    <w:rsid w:val="008577BA"/>
    <w:rsid w:val="008703D1"/>
    <w:rsid w:val="00876F2A"/>
    <w:rsid w:val="00883F28"/>
    <w:rsid w:val="00891742"/>
    <w:rsid w:val="00891EE2"/>
    <w:rsid w:val="008A3888"/>
    <w:rsid w:val="008B5B23"/>
    <w:rsid w:val="008B65E6"/>
    <w:rsid w:val="008D5FCC"/>
    <w:rsid w:val="008F327A"/>
    <w:rsid w:val="008F4F51"/>
    <w:rsid w:val="00907DE1"/>
    <w:rsid w:val="0091209F"/>
    <w:rsid w:val="0091338D"/>
    <w:rsid w:val="00914720"/>
    <w:rsid w:val="00964E55"/>
    <w:rsid w:val="00966BB6"/>
    <w:rsid w:val="009701BB"/>
    <w:rsid w:val="009A3618"/>
    <w:rsid w:val="009F01E2"/>
    <w:rsid w:val="009F658C"/>
    <w:rsid w:val="009F77EF"/>
    <w:rsid w:val="009F79BA"/>
    <w:rsid w:val="00A2483D"/>
    <w:rsid w:val="00A44067"/>
    <w:rsid w:val="00A65185"/>
    <w:rsid w:val="00A652AB"/>
    <w:rsid w:val="00A7664E"/>
    <w:rsid w:val="00AA341C"/>
    <w:rsid w:val="00AB46FE"/>
    <w:rsid w:val="00AE091B"/>
    <w:rsid w:val="00AE4246"/>
    <w:rsid w:val="00B02CD2"/>
    <w:rsid w:val="00B37C5B"/>
    <w:rsid w:val="00B64759"/>
    <w:rsid w:val="00BB0CEE"/>
    <w:rsid w:val="00BE7AE4"/>
    <w:rsid w:val="00C02614"/>
    <w:rsid w:val="00C1388D"/>
    <w:rsid w:val="00C139D8"/>
    <w:rsid w:val="00C3169A"/>
    <w:rsid w:val="00C32422"/>
    <w:rsid w:val="00C33CC1"/>
    <w:rsid w:val="00C50637"/>
    <w:rsid w:val="00C57885"/>
    <w:rsid w:val="00C66425"/>
    <w:rsid w:val="00C82B74"/>
    <w:rsid w:val="00C82EA2"/>
    <w:rsid w:val="00C90DFC"/>
    <w:rsid w:val="00C93B3F"/>
    <w:rsid w:val="00CB1357"/>
    <w:rsid w:val="00CD1B3E"/>
    <w:rsid w:val="00CF22B0"/>
    <w:rsid w:val="00D21E62"/>
    <w:rsid w:val="00D34118"/>
    <w:rsid w:val="00D43D3C"/>
    <w:rsid w:val="00D86B40"/>
    <w:rsid w:val="00DB184D"/>
    <w:rsid w:val="00DB3D51"/>
    <w:rsid w:val="00DB482F"/>
    <w:rsid w:val="00DC0009"/>
    <w:rsid w:val="00DC556A"/>
    <w:rsid w:val="00DD30D2"/>
    <w:rsid w:val="00DD43B2"/>
    <w:rsid w:val="00E0014B"/>
    <w:rsid w:val="00E020D5"/>
    <w:rsid w:val="00E169DA"/>
    <w:rsid w:val="00E267E5"/>
    <w:rsid w:val="00E307E5"/>
    <w:rsid w:val="00E35F84"/>
    <w:rsid w:val="00E37DEE"/>
    <w:rsid w:val="00E405A7"/>
    <w:rsid w:val="00E41798"/>
    <w:rsid w:val="00E437FE"/>
    <w:rsid w:val="00E5012D"/>
    <w:rsid w:val="00E56A93"/>
    <w:rsid w:val="00E66FAA"/>
    <w:rsid w:val="00E71552"/>
    <w:rsid w:val="00E72D37"/>
    <w:rsid w:val="00E7781B"/>
    <w:rsid w:val="00E82C57"/>
    <w:rsid w:val="00E82F50"/>
    <w:rsid w:val="00EA0621"/>
    <w:rsid w:val="00EA0DA4"/>
    <w:rsid w:val="00EB44C9"/>
    <w:rsid w:val="00EC4592"/>
    <w:rsid w:val="00EE3AEC"/>
    <w:rsid w:val="00F522C7"/>
    <w:rsid w:val="00F67B25"/>
    <w:rsid w:val="00F709A0"/>
    <w:rsid w:val="00F70A7C"/>
    <w:rsid w:val="00F74554"/>
    <w:rsid w:val="00FB218B"/>
    <w:rsid w:val="00FC7CBB"/>
    <w:rsid w:val="00FE05EE"/>
    <w:rsid w:val="00FF1067"/>
    <w:rsid w:val="00FF60B2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A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14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03AF"/>
    <w:pPr>
      <w:ind w:left="720"/>
      <w:contextualSpacing/>
    </w:pPr>
  </w:style>
  <w:style w:type="table" w:styleId="a5">
    <w:name w:val="Table Grid"/>
    <w:basedOn w:val="a1"/>
    <w:uiPriority w:val="59"/>
    <w:rsid w:val="00FC7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1E63-D33F-4418-A868-D4E64464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1</cp:revision>
  <cp:lastPrinted>2021-02-19T06:21:00Z</cp:lastPrinted>
  <dcterms:created xsi:type="dcterms:W3CDTF">2019-10-15T12:19:00Z</dcterms:created>
  <dcterms:modified xsi:type="dcterms:W3CDTF">2021-02-19T06:24:00Z</dcterms:modified>
</cp:coreProperties>
</file>